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DE" w:rsidRPr="00735314" w:rsidRDefault="00A44D93" w:rsidP="00735314">
      <w:pPr>
        <w:spacing w:after="0" w:line="240" w:lineRule="auto"/>
        <w:jc w:val="center"/>
        <w:rPr>
          <w:rFonts w:ascii="Tempus Sans ITC" w:hAnsi="Tempus Sans ITC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38ACE9F" wp14:editId="2F25B235">
            <wp:simplePos x="0" y="0"/>
            <wp:positionH relativeFrom="column">
              <wp:posOffset>5792470</wp:posOffset>
            </wp:positionH>
            <wp:positionV relativeFrom="paragraph">
              <wp:posOffset>-262255</wp:posOffset>
            </wp:positionV>
            <wp:extent cx="911860" cy="921385"/>
            <wp:effectExtent l="0" t="0" r="2540" b="0"/>
            <wp:wrapTight wrapText="bothSides">
              <wp:wrapPolygon edited="0">
                <wp:start x="7671" y="0"/>
                <wp:lineTo x="4513" y="1786"/>
                <wp:lineTo x="0" y="6252"/>
                <wp:lineTo x="0" y="11165"/>
                <wp:lineTo x="451" y="16077"/>
                <wp:lineTo x="7220" y="20990"/>
                <wp:lineTo x="9025" y="20990"/>
                <wp:lineTo x="12184" y="20990"/>
                <wp:lineTo x="13989" y="20990"/>
                <wp:lineTo x="20758" y="16077"/>
                <wp:lineTo x="21209" y="11165"/>
                <wp:lineTo x="21209" y="6252"/>
                <wp:lineTo x="17148" y="2233"/>
                <wp:lineTo x="13989" y="0"/>
                <wp:lineTo x="7671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21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D6FBAA7" wp14:editId="3258659F">
            <wp:simplePos x="0" y="0"/>
            <wp:positionH relativeFrom="column">
              <wp:posOffset>46355</wp:posOffset>
            </wp:positionH>
            <wp:positionV relativeFrom="paragraph">
              <wp:posOffset>-262890</wp:posOffset>
            </wp:positionV>
            <wp:extent cx="911860" cy="921385"/>
            <wp:effectExtent l="0" t="0" r="2540" b="0"/>
            <wp:wrapTight wrapText="bothSides">
              <wp:wrapPolygon edited="0">
                <wp:start x="7671" y="0"/>
                <wp:lineTo x="4513" y="1786"/>
                <wp:lineTo x="0" y="6252"/>
                <wp:lineTo x="0" y="11165"/>
                <wp:lineTo x="451" y="16077"/>
                <wp:lineTo x="7220" y="20990"/>
                <wp:lineTo x="9025" y="20990"/>
                <wp:lineTo x="12184" y="20990"/>
                <wp:lineTo x="13989" y="20990"/>
                <wp:lineTo x="20758" y="16077"/>
                <wp:lineTo x="21209" y="11165"/>
                <wp:lineTo x="21209" y="6252"/>
                <wp:lineTo x="17148" y="2233"/>
                <wp:lineTo x="13989" y="0"/>
                <wp:lineTo x="7671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21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9" w:rsidRPr="00735314">
        <w:rPr>
          <w:rFonts w:ascii="Tempus Sans ITC" w:hAnsi="Tempus Sans ITC"/>
          <w:b/>
        </w:rPr>
        <w:t xml:space="preserve"> </w:t>
      </w:r>
      <w:r w:rsidR="0094737F" w:rsidRPr="00735314">
        <w:rPr>
          <w:rFonts w:ascii="Tempus Sans ITC" w:hAnsi="Tempus Sans ITC"/>
          <w:b/>
        </w:rPr>
        <w:t>ARQUIDIOCESSE DE TERESINA</w:t>
      </w:r>
    </w:p>
    <w:p w:rsidR="0094737F" w:rsidRDefault="0094737F" w:rsidP="00735314">
      <w:pPr>
        <w:spacing w:after="0" w:line="240" w:lineRule="auto"/>
        <w:jc w:val="center"/>
        <w:rPr>
          <w:rFonts w:ascii="Tempus Sans ITC" w:hAnsi="Tempus Sans ITC"/>
        </w:rPr>
      </w:pPr>
      <w:r w:rsidRPr="003C1DCB">
        <w:rPr>
          <w:rFonts w:ascii="Tempus Sans ITC" w:hAnsi="Tempus Sans ITC"/>
        </w:rPr>
        <w:t>XXXV E</w:t>
      </w:r>
      <w:r w:rsidR="00BD6E67" w:rsidRPr="003C1DCB">
        <w:rPr>
          <w:rFonts w:ascii="Tempus Sans ITC" w:hAnsi="Tempus Sans ITC"/>
        </w:rPr>
        <w:t xml:space="preserve">ncontro de </w:t>
      </w:r>
      <w:r w:rsidRPr="003C1DCB">
        <w:rPr>
          <w:rFonts w:ascii="Tempus Sans ITC" w:hAnsi="Tempus Sans ITC"/>
        </w:rPr>
        <w:t>C</w:t>
      </w:r>
      <w:r w:rsidR="00BD6E67" w:rsidRPr="003C1DCB">
        <w:rPr>
          <w:rFonts w:ascii="Tempus Sans ITC" w:hAnsi="Tempus Sans ITC"/>
        </w:rPr>
        <w:t>asais com Cristo</w:t>
      </w:r>
    </w:p>
    <w:p w:rsidR="00453C72" w:rsidRPr="003C1DCB" w:rsidRDefault="00453C72" w:rsidP="00735314">
      <w:pPr>
        <w:spacing w:after="0" w:line="240" w:lineRule="auto"/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>Segunda Etapa</w:t>
      </w:r>
    </w:p>
    <w:p w:rsidR="0094737F" w:rsidRPr="003C1DCB" w:rsidRDefault="00BD6E67" w:rsidP="00735314">
      <w:pPr>
        <w:spacing w:after="0" w:line="240" w:lineRule="auto"/>
        <w:jc w:val="center"/>
        <w:rPr>
          <w:rFonts w:ascii="Tempus Sans ITC" w:hAnsi="Tempus Sans ITC"/>
        </w:rPr>
      </w:pPr>
      <w:r w:rsidRPr="003C1DCB">
        <w:rPr>
          <w:rFonts w:ascii="Tempus Sans ITC" w:hAnsi="Tempus Sans ITC"/>
        </w:rPr>
        <w:t xml:space="preserve">Tema: </w:t>
      </w:r>
      <w:r w:rsidR="0094737F" w:rsidRPr="003C1DCB">
        <w:rPr>
          <w:rFonts w:ascii="Tempus Sans ITC" w:hAnsi="Tempus Sans ITC"/>
        </w:rPr>
        <w:t>CASAIS A SERVIÇO DA IGREJA</w:t>
      </w:r>
    </w:p>
    <w:p w:rsidR="0094737F" w:rsidRPr="003C1DCB" w:rsidRDefault="00BD6E67" w:rsidP="00735314">
      <w:pPr>
        <w:pStyle w:val="Ttulo1"/>
        <w:spacing w:before="0" w:beforeAutospacing="0" w:after="0" w:afterAutospacing="0"/>
        <w:jc w:val="center"/>
        <w:textAlignment w:val="baseline"/>
        <w:rPr>
          <w:rFonts w:ascii="Tempus Sans ITC" w:hAnsi="Tempus Sans ITC" w:cs="Helvetica"/>
          <w:b w:val="0"/>
          <w:color w:val="333333"/>
          <w:sz w:val="22"/>
          <w:szCs w:val="22"/>
        </w:rPr>
      </w:pPr>
      <w:r w:rsidRPr="003C1DCB">
        <w:rPr>
          <w:rFonts w:ascii="Tempus Sans ITC" w:hAnsi="Tempus Sans ITC"/>
          <w:b w:val="0"/>
          <w:sz w:val="22"/>
          <w:szCs w:val="22"/>
        </w:rPr>
        <w:t xml:space="preserve">Lema: </w:t>
      </w:r>
      <w:r w:rsidR="0094737F" w:rsidRPr="003C1DCB">
        <w:rPr>
          <w:rFonts w:ascii="Tempus Sans ITC" w:hAnsi="Tempus Sans ITC"/>
          <w:b w:val="0"/>
          <w:sz w:val="22"/>
          <w:szCs w:val="22"/>
        </w:rPr>
        <w:t>SAL DA TERRA E LUZ DO MUNDO</w:t>
      </w:r>
      <w:r w:rsidRPr="003C1DCB">
        <w:rPr>
          <w:rFonts w:ascii="Tempus Sans ITC" w:hAnsi="Tempus Sans ITC"/>
          <w:b w:val="0"/>
          <w:sz w:val="22"/>
          <w:szCs w:val="22"/>
        </w:rPr>
        <w:t>_</w:t>
      </w:r>
      <w:r w:rsidR="0094737F" w:rsidRPr="003C1DCB">
        <w:rPr>
          <w:rFonts w:ascii="Tempus Sans ITC" w:hAnsi="Tempus Sans ITC"/>
          <w:b w:val="0"/>
          <w:sz w:val="22"/>
          <w:szCs w:val="22"/>
        </w:rPr>
        <w:t>(M</w:t>
      </w:r>
      <w:r w:rsidRPr="003C1DCB">
        <w:rPr>
          <w:rFonts w:ascii="Tempus Sans ITC" w:hAnsi="Tempus Sans ITC"/>
          <w:b w:val="0"/>
          <w:sz w:val="22"/>
          <w:szCs w:val="22"/>
        </w:rPr>
        <w:t>t</w:t>
      </w:r>
      <w:r w:rsidR="0094737F" w:rsidRPr="003C1DCB">
        <w:rPr>
          <w:rFonts w:ascii="Tempus Sans ITC" w:hAnsi="Tempus Sans ITC" w:cs="Helvetica"/>
          <w:b w:val="0"/>
          <w:color w:val="333333"/>
          <w:sz w:val="22"/>
          <w:szCs w:val="22"/>
        </w:rPr>
        <w:t xml:space="preserve"> 5:13-14</w:t>
      </w:r>
      <w:r w:rsidRPr="003C1DCB">
        <w:rPr>
          <w:rFonts w:ascii="Tempus Sans ITC" w:hAnsi="Tempus Sans ITC" w:cs="Helvetica"/>
          <w:b w:val="0"/>
          <w:color w:val="333333"/>
          <w:sz w:val="22"/>
          <w:szCs w:val="22"/>
        </w:rPr>
        <w:t>)</w:t>
      </w:r>
    </w:p>
    <w:p w:rsidR="0094737F" w:rsidRPr="003C1DCB" w:rsidRDefault="00BD6E67" w:rsidP="00735314">
      <w:pPr>
        <w:spacing w:after="0" w:line="240" w:lineRule="auto"/>
        <w:jc w:val="center"/>
        <w:rPr>
          <w:rFonts w:ascii="Tempus Sans ITC" w:hAnsi="Tempus Sans ITC"/>
        </w:rPr>
      </w:pPr>
      <w:r w:rsidRPr="003C1DCB">
        <w:rPr>
          <w:rFonts w:ascii="Tempus Sans ITC" w:hAnsi="Tempus Sans ITC"/>
        </w:rPr>
        <w:t>Diretor Espiritual Padre Cabrine</w:t>
      </w:r>
    </w:p>
    <w:p w:rsidR="00D3745C" w:rsidRDefault="00D3745C" w:rsidP="00735314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3C1DCB" w:rsidRPr="003C1DCB" w:rsidRDefault="003C1DCB" w:rsidP="003C1DC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empus Sans ITC" w:hAnsi="Tempus Sans ITC"/>
          <w:b/>
          <w:color w:val="333333"/>
          <w:sz w:val="22"/>
          <w:szCs w:val="22"/>
        </w:rPr>
      </w:pPr>
      <w:r w:rsidRPr="003C1DCB">
        <w:rPr>
          <w:rFonts w:ascii="Tempus Sans ITC" w:hAnsi="Tempus Sans ITC"/>
          <w:b/>
          <w:color w:val="333333"/>
          <w:sz w:val="22"/>
          <w:szCs w:val="22"/>
        </w:rPr>
        <w:t>ENTREGA DE PASTA-20 DE ABRIL DE 2018</w:t>
      </w:r>
    </w:p>
    <w:p w:rsidR="003C1DCB" w:rsidRDefault="003C1DCB" w:rsidP="00D374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6"/>
          <w:szCs w:val="26"/>
        </w:rPr>
      </w:pPr>
    </w:p>
    <w:p w:rsidR="006F7428" w:rsidRDefault="006F7428" w:rsidP="005741AE">
      <w:pPr>
        <w:spacing w:after="0" w:line="240" w:lineRule="auto"/>
        <w:rPr>
          <w:rFonts w:ascii="Tempus Sans ITC" w:hAnsi="Tempus Sans ITC"/>
          <w:b/>
          <w:color w:val="333333"/>
          <w:sz w:val="20"/>
          <w:szCs w:val="20"/>
        </w:rPr>
        <w:sectPr w:rsidR="006F7428" w:rsidSect="007353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3C72" w:rsidRDefault="002173F1" w:rsidP="00453C72">
      <w:pPr>
        <w:spacing w:after="0" w:line="240" w:lineRule="auto"/>
        <w:jc w:val="both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color w:val="333333"/>
          <w:sz w:val="20"/>
          <w:szCs w:val="20"/>
        </w:rPr>
        <w:lastRenderedPageBreak/>
        <w:t>C</w:t>
      </w:r>
      <w:r w:rsidR="00F900BF" w:rsidRPr="005F5C85">
        <w:rPr>
          <w:rFonts w:ascii="Tempus Sans ITC" w:hAnsi="Tempus Sans ITC"/>
          <w:b/>
          <w:color w:val="333333"/>
          <w:sz w:val="20"/>
          <w:szCs w:val="20"/>
        </w:rPr>
        <w:t>oordenador</w:t>
      </w:r>
      <w:r w:rsidRPr="005F5C85">
        <w:rPr>
          <w:rFonts w:ascii="Tempus Sans ITC" w:hAnsi="Tempus Sans ITC"/>
          <w:b/>
          <w:color w:val="333333"/>
          <w:sz w:val="20"/>
          <w:szCs w:val="20"/>
        </w:rPr>
        <w:t xml:space="preserve"> </w:t>
      </w:r>
      <w:r w:rsidRPr="005F5C85">
        <w:rPr>
          <w:rFonts w:ascii="Tempus Sans ITC" w:hAnsi="Tempus Sans ITC"/>
          <w:b/>
          <w:sz w:val="20"/>
          <w:szCs w:val="20"/>
        </w:rPr>
        <w:t>Geral</w:t>
      </w:r>
      <w:r w:rsidR="00F900BF"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970599" w:rsidRPr="005F5C85">
        <w:rPr>
          <w:rFonts w:ascii="Tempus Sans ITC" w:hAnsi="Tempus Sans ITC"/>
          <w:b/>
          <w:sz w:val="20"/>
          <w:szCs w:val="20"/>
        </w:rPr>
        <w:t>(Ela)</w:t>
      </w:r>
      <w:r w:rsidRPr="005F5C85">
        <w:rPr>
          <w:rFonts w:ascii="Tempus Sans ITC" w:hAnsi="Tempus Sans ITC"/>
          <w:b/>
          <w:sz w:val="20"/>
          <w:szCs w:val="20"/>
        </w:rPr>
        <w:t xml:space="preserve">: </w:t>
      </w:r>
      <w:r w:rsidR="00757DA4" w:rsidRPr="005F5C85">
        <w:rPr>
          <w:rFonts w:ascii="Tempus Sans ITC" w:hAnsi="Tempus Sans ITC"/>
          <w:sz w:val="20"/>
          <w:szCs w:val="20"/>
        </w:rPr>
        <w:t>Irmãos</w:t>
      </w:r>
      <w:r w:rsidR="003C1DCB" w:rsidRPr="005F5C85">
        <w:rPr>
          <w:rFonts w:ascii="Tempus Sans ITC" w:hAnsi="Tempus Sans ITC"/>
          <w:sz w:val="20"/>
          <w:szCs w:val="20"/>
        </w:rPr>
        <w:t xml:space="preserve"> sejam todos bem vindos a mais um chamado a serviço de</w:t>
      </w:r>
      <w:r w:rsidR="003F29D4" w:rsidRPr="005F5C85">
        <w:rPr>
          <w:rFonts w:ascii="Tempus Sans ITC" w:hAnsi="Tempus Sans ITC"/>
          <w:sz w:val="20"/>
          <w:szCs w:val="20"/>
        </w:rPr>
        <w:t xml:space="preserve"> Nosso Senhor Jesus </w:t>
      </w:r>
      <w:r w:rsidR="00F900BF" w:rsidRPr="005F5C85">
        <w:rPr>
          <w:rFonts w:ascii="Tempus Sans ITC" w:hAnsi="Tempus Sans ITC"/>
          <w:sz w:val="20"/>
          <w:szCs w:val="20"/>
        </w:rPr>
        <w:t>Cristo,</w:t>
      </w:r>
      <w:r w:rsidR="008E3870" w:rsidRPr="005F5C85">
        <w:rPr>
          <w:rFonts w:ascii="Tempus Sans ITC" w:hAnsi="Tempus Sans ITC"/>
          <w:sz w:val="20"/>
          <w:szCs w:val="20"/>
        </w:rPr>
        <w:t xml:space="preserve"> Cada um de nós é chamado a ser </w:t>
      </w:r>
      <w:r w:rsidR="00453C72">
        <w:rPr>
          <w:rFonts w:ascii="Tempus Sans ITC" w:hAnsi="Tempus Sans ITC"/>
          <w:sz w:val="20"/>
          <w:szCs w:val="20"/>
        </w:rPr>
        <w:t>sal e luz</w:t>
      </w:r>
      <w:r w:rsidR="008E3870" w:rsidRPr="005F5C85">
        <w:rPr>
          <w:rFonts w:ascii="Tempus Sans ITC" w:hAnsi="Tempus Sans ITC"/>
          <w:sz w:val="20"/>
          <w:szCs w:val="20"/>
        </w:rPr>
        <w:t xml:space="preserve"> no próprio ambiente d</w:t>
      </w:r>
      <w:r w:rsidR="00453C72">
        <w:rPr>
          <w:rFonts w:ascii="Tempus Sans ITC" w:hAnsi="Tempus Sans ITC"/>
          <w:sz w:val="20"/>
          <w:szCs w:val="20"/>
        </w:rPr>
        <w:t>a</w:t>
      </w:r>
      <w:r w:rsidR="008E3870" w:rsidRPr="005F5C85">
        <w:rPr>
          <w:rFonts w:ascii="Tempus Sans ITC" w:hAnsi="Tempus Sans ITC"/>
          <w:sz w:val="20"/>
          <w:szCs w:val="20"/>
        </w:rPr>
        <w:t> </w:t>
      </w:r>
      <w:hyperlink r:id="rId8" w:history="1">
        <w:r w:rsidR="008E3870" w:rsidRPr="005F5C85">
          <w:rPr>
            <w:rFonts w:ascii="Tempus Sans ITC" w:hAnsi="Tempus Sans ITC"/>
            <w:sz w:val="20"/>
            <w:szCs w:val="20"/>
          </w:rPr>
          <w:t>vida</w:t>
        </w:r>
      </w:hyperlink>
      <w:r w:rsidR="008E3870" w:rsidRPr="005F5C85">
        <w:rPr>
          <w:rFonts w:ascii="Tempus Sans ITC" w:hAnsi="Tempus Sans ITC"/>
          <w:sz w:val="20"/>
          <w:szCs w:val="20"/>
        </w:rPr>
        <w:t xml:space="preserve"> cotidiana, perseverando na tarefa de regenerar a realidade humana no espírito do Evangelho e na perspectiva do Reino de </w:t>
      </w:r>
      <w:r w:rsidR="002D44E7" w:rsidRPr="005F5C85">
        <w:rPr>
          <w:rFonts w:ascii="Tempus Sans ITC" w:hAnsi="Tempus Sans ITC"/>
          <w:sz w:val="20"/>
          <w:szCs w:val="20"/>
        </w:rPr>
        <w:t>Deus. Podemos</w:t>
      </w:r>
      <w:r w:rsidR="00B30884" w:rsidRPr="005F5C85">
        <w:rPr>
          <w:rFonts w:ascii="Tempus Sans ITC" w:hAnsi="Tempus Sans ITC"/>
          <w:sz w:val="20"/>
          <w:szCs w:val="20"/>
        </w:rPr>
        <w:t xml:space="preserve"> </w:t>
      </w:r>
      <w:r w:rsidR="00665AC3" w:rsidRPr="005F5C85">
        <w:rPr>
          <w:rFonts w:ascii="Tempus Sans ITC" w:hAnsi="Tempus Sans ITC"/>
          <w:sz w:val="20"/>
          <w:szCs w:val="20"/>
        </w:rPr>
        <w:t>até pensar que a obra é</w:t>
      </w:r>
      <w:r w:rsidR="00D3745C" w:rsidRPr="005F5C85">
        <w:rPr>
          <w:rFonts w:ascii="Tempus Sans ITC" w:hAnsi="Tempus Sans ITC"/>
          <w:sz w:val="20"/>
          <w:szCs w:val="20"/>
        </w:rPr>
        <w:t xml:space="preserve"> muito </w:t>
      </w:r>
      <w:r w:rsidR="002D44E7" w:rsidRPr="005F5C85">
        <w:rPr>
          <w:rFonts w:ascii="Tempus Sans ITC" w:hAnsi="Tempus Sans ITC"/>
          <w:sz w:val="20"/>
          <w:szCs w:val="20"/>
        </w:rPr>
        <w:t>pequena, mas</w:t>
      </w:r>
      <w:r w:rsidR="00D3745C" w:rsidRPr="005F5C85">
        <w:rPr>
          <w:rFonts w:ascii="Tempus Sans ITC" w:hAnsi="Tempus Sans ITC"/>
          <w:sz w:val="20"/>
          <w:szCs w:val="20"/>
        </w:rPr>
        <w:t xml:space="preserve"> têm um efeito muito grande. </w:t>
      </w:r>
      <w:r w:rsidR="00BF1CCC" w:rsidRPr="005F5C85">
        <w:rPr>
          <w:rFonts w:ascii="Tempus Sans ITC" w:hAnsi="Tempus Sans ITC"/>
          <w:sz w:val="20"/>
          <w:szCs w:val="20"/>
        </w:rPr>
        <w:t xml:space="preserve">Deus tem investido em nós, fazendo com que o nosso interior seja um depósito de verdades muito poderosas, em que o Seu amor é o carro-chefe. O que temos feito com isso? Guardado a sete chaves, pois julgamos não ter condições de ser bênção para </w:t>
      </w:r>
      <w:r w:rsidR="0020704D" w:rsidRPr="005F5C85">
        <w:rPr>
          <w:rFonts w:ascii="Tempus Sans ITC" w:hAnsi="Tempus Sans ITC"/>
          <w:sz w:val="20"/>
          <w:szCs w:val="20"/>
        </w:rPr>
        <w:t>outros? Se</w:t>
      </w:r>
      <w:r w:rsidR="00BF1CCC" w:rsidRPr="005F5C85">
        <w:rPr>
          <w:rFonts w:ascii="Tempus Sans ITC" w:hAnsi="Tempus Sans ITC"/>
          <w:sz w:val="20"/>
          <w:szCs w:val="20"/>
        </w:rPr>
        <w:t xml:space="preserve"> você tem uma vida de relacionamento com Deus, não esconda mais o tesouro que tem dentro de si. Mesmo que você seja tímido ou que tenha bastante consciência de coisas que precisa mudar, deixe que Deus te </w:t>
      </w:r>
      <w:r w:rsidR="0020704D" w:rsidRPr="005F5C85">
        <w:rPr>
          <w:rFonts w:ascii="Tempus Sans ITC" w:hAnsi="Tempus Sans ITC"/>
          <w:sz w:val="20"/>
          <w:szCs w:val="20"/>
        </w:rPr>
        <w:t>use. O</w:t>
      </w:r>
      <w:r w:rsidR="00BF1CCC" w:rsidRPr="005F5C85">
        <w:rPr>
          <w:rFonts w:ascii="Tempus Sans ITC" w:hAnsi="Tempus Sans ITC"/>
          <w:sz w:val="20"/>
          <w:szCs w:val="20"/>
        </w:rPr>
        <w:t xml:space="preserve"> sal é o que dá o sabor aos alimentos, mas o sal também causa sede. Vidas que precisam de Jesus olham para você e sentem sede só de conviver com esse amor depositado em você. O mundo está em trevas. Mesmo que você ainda não seja um holofote, mas seja uma lanterna bem pequena, ainda assim, você pode iluminar algo ao seu redor com esta </w:t>
      </w:r>
      <w:r w:rsidR="0020704D" w:rsidRPr="005F5C85">
        <w:rPr>
          <w:rFonts w:ascii="Tempus Sans ITC" w:hAnsi="Tempus Sans ITC"/>
          <w:sz w:val="20"/>
          <w:szCs w:val="20"/>
        </w:rPr>
        <w:t xml:space="preserve">luz. </w:t>
      </w:r>
    </w:p>
    <w:p w:rsidR="00BF1CCC" w:rsidRPr="005F5C85" w:rsidRDefault="0020704D" w:rsidP="00453C72">
      <w:pPr>
        <w:spacing w:after="0" w:line="240" w:lineRule="auto"/>
        <w:jc w:val="both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>Iniciemos nossa reunião cantando</w:t>
      </w:r>
      <w:r w:rsidR="002173F1" w:rsidRPr="005F5C85">
        <w:rPr>
          <w:rFonts w:ascii="Tempus Sans ITC" w:hAnsi="Tempus Sans ITC"/>
          <w:sz w:val="20"/>
          <w:szCs w:val="20"/>
        </w:rPr>
        <w:t>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8F1448" w:rsidRPr="005F5C85" w:rsidRDefault="002173F1" w:rsidP="005741AE">
      <w:pPr>
        <w:pStyle w:val="PargrafodaLista"/>
        <w:numPr>
          <w:ilvl w:val="0"/>
          <w:numId w:val="4"/>
        </w:numPr>
        <w:spacing w:after="0" w:line="240" w:lineRule="auto"/>
        <w:ind w:left="0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Canto:</w:t>
      </w:r>
      <w:r w:rsidR="008F1448"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8F1448" w:rsidRPr="005F5C85">
        <w:rPr>
          <w:rFonts w:ascii="Tempus Sans ITC" w:hAnsi="Tempus Sans ITC"/>
          <w:sz w:val="20"/>
          <w:szCs w:val="20"/>
        </w:rPr>
        <w:t>Ida</w:t>
      </w:r>
    </w:p>
    <w:p w:rsidR="00593828" w:rsidRPr="005F5C85" w:rsidRDefault="00593828" w:rsidP="00593828">
      <w:pPr>
        <w:pStyle w:val="PargrafodaLista"/>
        <w:spacing w:after="0" w:line="240" w:lineRule="auto"/>
        <w:ind w:left="0"/>
        <w:rPr>
          <w:rFonts w:ascii="Tempus Sans ITC" w:hAnsi="Tempus Sans ITC"/>
          <w:b/>
          <w:sz w:val="20"/>
          <w:szCs w:val="20"/>
        </w:rPr>
      </w:pPr>
    </w:p>
    <w:p w:rsidR="008F1448" w:rsidRPr="005F5C85" w:rsidRDefault="008F144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Quem é que vai? (eu vou, eu vou)  / Quem é que vai? (eu vou, eu vou) / Quem é que vai nesta barca de Jesus, quem é que vai?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8F1448" w:rsidRPr="005F5C85" w:rsidRDefault="00111B82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1. </w:t>
      </w:r>
      <w:r w:rsidR="008F1448" w:rsidRPr="005F5C85">
        <w:rPr>
          <w:rFonts w:ascii="Tempus Sans ITC" w:hAnsi="Tempus Sans ITC"/>
          <w:sz w:val="20"/>
          <w:szCs w:val="20"/>
        </w:rPr>
        <w:t>Tem muita gente, esperando por você! / A caminhar, esperando por você! / Todos cantando, esperando por você! / Juntos com Jesus, esperando por você!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8F1448" w:rsidRPr="005F5C85" w:rsidRDefault="00111B82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2. </w:t>
      </w:r>
      <w:r w:rsidR="008F1448" w:rsidRPr="005F5C85">
        <w:rPr>
          <w:rFonts w:ascii="Tempus Sans ITC" w:hAnsi="Tempus Sans ITC"/>
          <w:sz w:val="20"/>
          <w:szCs w:val="20"/>
        </w:rPr>
        <w:t>E tem lugar, esperando por você! / Para sentar, esperando por você! / A barca está, esperando por você! / Para partir, esperando por você!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8F1448" w:rsidRPr="005F5C85" w:rsidRDefault="00111B82" w:rsidP="006F7428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3. </w:t>
      </w:r>
      <w:r w:rsidR="008F1448" w:rsidRPr="005F5C85">
        <w:rPr>
          <w:rFonts w:ascii="Tempus Sans ITC" w:hAnsi="Tempus Sans ITC"/>
          <w:sz w:val="20"/>
          <w:szCs w:val="20"/>
        </w:rPr>
        <w:t>Jesus está, esperando por você!  / Com um sorriso, esperando por você!  / A caminhar, esperando por você! / Com a multidão, esperando por você!</w:t>
      </w:r>
    </w:p>
    <w:p w:rsidR="008F1448" w:rsidRPr="005F5C85" w:rsidRDefault="00111B82" w:rsidP="006F7428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4. </w:t>
      </w:r>
      <w:r w:rsidR="008F1448" w:rsidRPr="005F5C85">
        <w:rPr>
          <w:rFonts w:ascii="Tempus Sans ITC" w:hAnsi="Tempus Sans ITC"/>
          <w:sz w:val="20"/>
          <w:szCs w:val="20"/>
        </w:rPr>
        <w:t>A sua mão, esperando por você! / A acenar, esperando por você! / Chamando o vem, esperando por você! / De coração, esperando por você!</w:t>
      </w:r>
    </w:p>
    <w:p w:rsidR="005741AE" w:rsidRPr="005F5C85" w:rsidRDefault="005741AE" w:rsidP="006F7428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173F1" w:rsidRPr="005F5C85" w:rsidRDefault="002173F1" w:rsidP="006F7428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D</w:t>
      </w:r>
      <w:r w:rsidR="00F900BF" w:rsidRPr="005F5C85">
        <w:rPr>
          <w:rFonts w:ascii="Tempus Sans ITC" w:hAnsi="Tempus Sans ITC"/>
          <w:b/>
          <w:sz w:val="20"/>
          <w:szCs w:val="20"/>
        </w:rPr>
        <w:t xml:space="preserve">iretor Espiritual: </w:t>
      </w:r>
      <w:r w:rsidRPr="005F5C85">
        <w:rPr>
          <w:rFonts w:ascii="Tempus Sans ITC" w:hAnsi="Tempus Sans ITC"/>
          <w:sz w:val="20"/>
          <w:szCs w:val="20"/>
        </w:rPr>
        <w:t>Em Nome do Pai, do Filho e do Espirito Santo.</w:t>
      </w:r>
    </w:p>
    <w:p w:rsidR="005741AE" w:rsidRPr="005F5C85" w:rsidRDefault="005741AE" w:rsidP="006F7428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173F1" w:rsidRPr="005F5C85" w:rsidRDefault="002173F1" w:rsidP="006F7428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lastRenderedPageBreak/>
        <w:t>Todos:</w:t>
      </w:r>
      <w:r w:rsidRPr="005F5C85">
        <w:rPr>
          <w:rFonts w:ascii="Tempus Sans ITC" w:hAnsi="Tempus Sans ITC"/>
          <w:sz w:val="20"/>
          <w:szCs w:val="20"/>
        </w:rPr>
        <w:t xml:space="preserve"> Amém</w:t>
      </w:r>
    </w:p>
    <w:p w:rsidR="005741AE" w:rsidRPr="005F5C85" w:rsidRDefault="005741AE" w:rsidP="006F7428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5741AE" w:rsidRPr="005F5C85" w:rsidRDefault="00F900BF" w:rsidP="006F7428">
      <w:pPr>
        <w:spacing w:after="0" w:line="240" w:lineRule="auto"/>
        <w:rPr>
          <w:rFonts w:ascii="Tempus Sans ITC" w:hAnsi="Tempus Sans ITC"/>
          <w:color w:val="333333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Diretor Espiritual: </w:t>
      </w:r>
      <w:r w:rsidR="002173F1" w:rsidRPr="005F5C85">
        <w:rPr>
          <w:rFonts w:ascii="Tempus Sans ITC" w:hAnsi="Tempus Sans ITC"/>
          <w:sz w:val="20"/>
          <w:szCs w:val="20"/>
        </w:rPr>
        <w:t>Bendito seja Deus que nos reuniu no Amor de Cristo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color w:val="333333"/>
          <w:sz w:val="20"/>
          <w:szCs w:val="20"/>
        </w:rPr>
      </w:pPr>
    </w:p>
    <w:p w:rsidR="002173F1" w:rsidRPr="005F5C85" w:rsidRDefault="00F900BF" w:rsidP="005741AE">
      <w:pPr>
        <w:spacing w:after="0" w:line="240" w:lineRule="auto"/>
        <w:rPr>
          <w:rFonts w:ascii="Tempus Sans ITC" w:hAnsi="Tempus Sans ITC"/>
          <w:color w:val="333333"/>
          <w:sz w:val="20"/>
          <w:szCs w:val="20"/>
        </w:rPr>
      </w:pPr>
      <w:r w:rsidRPr="005F5C85">
        <w:rPr>
          <w:rFonts w:ascii="Tempus Sans ITC" w:hAnsi="Tempus Sans ITC"/>
          <w:b/>
          <w:color w:val="333333"/>
          <w:sz w:val="20"/>
          <w:szCs w:val="20"/>
        </w:rPr>
        <w:t xml:space="preserve">Coordenador </w:t>
      </w:r>
      <w:r w:rsidRPr="005F5C85">
        <w:rPr>
          <w:rFonts w:ascii="Tempus Sans ITC" w:hAnsi="Tempus Sans ITC"/>
          <w:b/>
          <w:sz w:val="20"/>
          <w:szCs w:val="20"/>
        </w:rPr>
        <w:t>Geral</w:t>
      </w:r>
      <w:r w:rsidRPr="005F5C85">
        <w:rPr>
          <w:rFonts w:ascii="Tempus Sans ITC" w:hAnsi="Tempus Sans ITC"/>
          <w:b/>
          <w:color w:val="333333"/>
          <w:sz w:val="20"/>
          <w:szCs w:val="20"/>
        </w:rPr>
        <w:t xml:space="preserve"> </w:t>
      </w:r>
      <w:r w:rsidR="00970599" w:rsidRPr="005F5C85">
        <w:rPr>
          <w:rFonts w:ascii="Tempus Sans ITC" w:hAnsi="Tempus Sans ITC"/>
          <w:b/>
          <w:sz w:val="20"/>
          <w:szCs w:val="20"/>
        </w:rPr>
        <w:t>(Ele</w:t>
      </w:r>
      <w:r w:rsidR="00C65CA5" w:rsidRPr="005F5C85">
        <w:rPr>
          <w:rFonts w:ascii="Tempus Sans ITC" w:hAnsi="Tempus Sans ITC"/>
          <w:b/>
          <w:sz w:val="20"/>
          <w:szCs w:val="20"/>
        </w:rPr>
        <w:t xml:space="preserve">): </w:t>
      </w:r>
      <w:r w:rsidR="00970599" w:rsidRPr="005F5C85">
        <w:rPr>
          <w:rFonts w:ascii="Tempus Sans ITC" w:hAnsi="Tempus Sans ITC"/>
          <w:sz w:val="20"/>
          <w:szCs w:val="20"/>
        </w:rPr>
        <w:t xml:space="preserve">Hoje, com esse momento de oração e </w:t>
      </w:r>
      <w:r w:rsidR="00C65CA5" w:rsidRPr="005F5C85">
        <w:rPr>
          <w:rFonts w:ascii="Tempus Sans ITC" w:hAnsi="Tempus Sans ITC"/>
          <w:sz w:val="20"/>
          <w:szCs w:val="20"/>
        </w:rPr>
        <w:t>amor, vamos</w:t>
      </w:r>
      <w:r w:rsidR="00970599" w:rsidRPr="005F5C85">
        <w:rPr>
          <w:rFonts w:ascii="Tempus Sans ITC" w:hAnsi="Tempus Sans ITC"/>
          <w:sz w:val="20"/>
          <w:szCs w:val="20"/>
        </w:rPr>
        <w:t xml:space="preserve"> dar inicio aos trabalhos de preparação do XXXV Encontro de Casais com Cristos da Forania Leste de nossa Arquidiocese de Teresina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8201D" w:rsidRPr="005F5C85" w:rsidRDefault="0028201D" w:rsidP="005741AE">
      <w:pPr>
        <w:spacing w:after="0" w:line="240" w:lineRule="auto"/>
        <w:rPr>
          <w:rFonts w:ascii="Tempus Sans ITC" w:hAnsi="Tempus Sans ITC"/>
          <w:color w:val="333333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a:</w:t>
      </w:r>
      <w:r w:rsidRPr="005F5C85">
        <w:rPr>
          <w:rFonts w:ascii="Tempus Sans ITC" w:hAnsi="Tempus Sans ITC"/>
          <w:sz w:val="20"/>
          <w:szCs w:val="20"/>
        </w:rPr>
        <w:t xml:space="preserve"> A graça de Deus nos escolheu para coordenar este encontro, como O sal que dá o sabor aos alimentos e como a luz que ilumina ao redor do mundo, mesmo sabendo de  nossas limitações e conhecendo nossas possibilidades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BF1CCC" w:rsidRPr="005F5C85" w:rsidRDefault="00DF0E02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>Mas, não</w:t>
      </w:r>
      <w:r w:rsidR="00972A3F" w:rsidRPr="005F5C85">
        <w:rPr>
          <w:rFonts w:ascii="Tempus Sans ITC" w:hAnsi="Tempus Sans ITC"/>
          <w:sz w:val="20"/>
          <w:szCs w:val="20"/>
        </w:rPr>
        <w:t xml:space="preserve"> seremos nós Casal Coordenador Geral que faremos o XXXV ECC da Forania Leste</w:t>
      </w:r>
      <w:r w:rsidRPr="005F5C85">
        <w:rPr>
          <w:rFonts w:ascii="Tempus Sans ITC" w:hAnsi="Tempus Sans ITC"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1F5B69" w:rsidRPr="005F5C85" w:rsidRDefault="00DF0E02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 xml:space="preserve">Ele será desenvolvido por todos </w:t>
      </w:r>
      <w:r w:rsidR="000D3FBB" w:rsidRPr="005F5C85">
        <w:rPr>
          <w:rFonts w:ascii="Tempus Sans ITC" w:hAnsi="Tempus Sans ITC"/>
          <w:sz w:val="20"/>
          <w:szCs w:val="20"/>
        </w:rPr>
        <w:t xml:space="preserve">nós, </w:t>
      </w:r>
      <w:r w:rsidRPr="005F5C85">
        <w:rPr>
          <w:rFonts w:ascii="Tempus Sans ITC" w:hAnsi="Tempus Sans ITC"/>
          <w:sz w:val="20"/>
          <w:szCs w:val="20"/>
        </w:rPr>
        <w:t xml:space="preserve">por todas as equipes de </w:t>
      </w:r>
      <w:r w:rsidR="000D3FBB" w:rsidRPr="005F5C85">
        <w:rPr>
          <w:rFonts w:ascii="Tempus Sans ITC" w:hAnsi="Tempus Sans ITC"/>
          <w:sz w:val="20"/>
          <w:szCs w:val="20"/>
        </w:rPr>
        <w:t xml:space="preserve">trabalho, </w:t>
      </w:r>
      <w:r w:rsidRPr="005F5C85">
        <w:rPr>
          <w:rFonts w:ascii="Tempus Sans ITC" w:hAnsi="Tempus Sans ITC"/>
          <w:sz w:val="20"/>
          <w:szCs w:val="20"/>
        </w:rPr>
        <w:t>por isso nesse momento gostaríamos de dizer duas coisas.</w:t>
      </w:r>
    </w:p>
    <w:p w:rsidR="005741AE" w:rsidRPr="005F5C85" w:rsidRDefault="001F5B69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eastAsia="Times New Roman" w:hAnsi="Tempus Sans ITC" w:cs="Tempus Sans ITC"/>
          <w:color w:val="555555"/>
          <w:sz w:val="20"/>
          <w:szCs w:val="20"/>
          <w:lang w:eastAsia="pt-BR"/>
        </w:rPr>
        <w:t>﻿</w:t>
      </w:r>
    </w:p>
    <w:p w:rsidR="00DF0E02" w:rsidRPr="005F5C85" w:rsidRDefault="008D0ECE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>Dar as boas vindas aos Coordenadores de Equipes de Trabalho e dizer que estamos á disposição de qualquer um que precise de nosso apoio e orientação. Confiamos em todos e sabemos que cada um dará o melhor de si neste serviço com sabor e luz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DF0E02" w:rsidRPr="005F5C85" w:rsidRDefault="0015632D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>Ela:</w:t>
      </w:r>
      <w:r w:rsidRPr="005F5C85">
        <w:rPr>
          <w:rFonts w:ascii="Tempus Sans ITC" w:hAnsi="Tempus Sans ITC"/>
          <w:sz w:val="20"/>
          <w:szCs w:val="20"/>
        </w:rPr>
        <w:t xml:space="preserve"> Convidamos</w:t>
      </w:r>
      <w:r w:rsidR="00690D65" w:rsidRPr="005F5C85">
        <w:rPr>
          <w:rFonts w:ascii="Tempus Sans ITC" w:hAnsi="Tempus Sans ITC"/>
          <w:sz w:val="20"/>
          <w:szCs w:val="20"/>
        </w:rPr>
        <w:t xml:space="preserve"> a todos a trabalharem e fazendo de seus trabalhos um fort</w:t>
      </w:r>
      <w:r w:rsidRPr="005F5C85">
        <w:rPr>
          <w:rFonts w:ascii="Tempus Sans ITC" w:hAnsi="Tempus Sans ITC"/>
          <w:sz w:val="20"/>
          <w:szCs w:val="20"/>
        </w:rPr>
        <w:t>e momento de oração, amor, dedicação</w:t>
      </w:r>
      <w:r w:rsidR="00690D65" w:rsidRPr="005F5C85">
        <w:rPr>
          <w:rFonts w:ascii="Tempus Sans ITC" w:hAnsi="Tempus Sans ITC"/>
          <w:sz w:val="20"/>
          <w:szCs w:val="20"/>
        </w:rPr>
        <w:t xml:space="preserve"> e </w:t>
      </w:r>
      <w:r w:rsidRPr="005F5C85">
        <w:rPr>
          <w:rFonts w:ascii="Tempus Sans ITC" w:hAnsi="Tempus Sans ITC"/>
          <w:sz w:val="20"/>
          <w:szCs w:val="20"/>
        </w:rPr>
        <w:t>vigília. Deus</w:t>
      </w:r>
      <w:r w:rsidR="00690D65" w:rsidRPr="005F5C85">
        <w:rPr>
          <w:rFonts w:ascii="Tempus Sans ITC" w:hAnsi="Tempus Sans ITC"/>
          <w:sz w:val="20"/>
          <w:szCs w:val="20"/>
        </w:rPr>
        <w:t xml:space="preserve"> abençoe e ajude a todos nós nesta missão tão importa</w:t>
      </w:r>
      <w:r w:rsidRPr="005F5C85">
        <w:rPr>
          <w:rFonts w:ascii="Tempus Sans ITC" w:hAnsi="Tempus Sans ITC"/>
          <w:sz w:val="20"/>
          <w:szCs w:val="20"/>
        </w:rPr>
        <w:t xml:space="preserve">nte no qual Ele nos </w:t>
      </w:r>
      <w:r w:rsidR="00F63724" w:rsidRPr="005F5C85">
        <w:rPr>
          <w:rFonts w:ascii="Tempus Sans ITC" w:hAnsi="Tempus Sans ITC"/>
          <w:sz w:val="20"/>
          <w:szCs w:val="20"/>
        </w:rPr>
        <w:t>escolheu</w:t>
      </w:r>
      <w:r w:rsidRPr="005F5C85">
        <w:rPr>
          <w:rFonts w:ascii="Tempus Sans ITC" w:hAnsi="Tempus Sans ITC"/>
          <w:sz w:val="20"/>
          <w:szCs w:val="20"/>
        </w:rPr>
        <w:t>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15632D" w:rsidRPr="005F5C85" w:rsidRDefault="00F63724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 xml:space="preserve">É preciso construir novas relações de diálogo e ajuda </w:t>
      </w:r>
      <w:r w:rsidR="00166A2F" w:rsidRPr="005F5C85">
        <w:rPr>
          <w:rFonts w:ascii="Tempus Sans ITC" w:hAnsi="Tempus Sans ITC"/>
          <w:sz w:val="20"/>
          <w:szCs w:val="20"/>
        </w:rPr>
        <w:t xml:space="preserve">mútua, </w:t>
      </w:r>
      <w:r w:rsidRPr="005F5C85">
        <w:rPr>
          <w:rFonts w:ascii="Tempus Sans ITC" w:hAnsi="Tempus Sans ITC"/>
          <w:sz w:val="20"/>
          <w:szCs w:val="20"/>
        </w:rPr>
        <w:t>buscando a compreensão ente nós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166A2F" w:rsidRPr="005F5C85" w:rsidRDefault="00166A2F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Todos: </w:t>
      </w:r>
      <w:r w:rsidRPr="005F5C85">
        <w:rPr>
          <w:rFonts w:ascii="Tempus Sans ITC" w:hAnsi="Tempus Sans ITC"/>
          <w:sz w:val="20"/>
          <w:szCs w:val="20"/>
        </w:rPr>
        <w:t>Sejamos testemunhos de Jesus, assumindo a nossa missão de propagadores da fé ,assim como Maria que disse SIM sem pensar nas tribulações, mais no silencio obedeceu e amor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F63724" w:rsidRPr="005F5C85" w:rsidRDefault="00A13F6D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>Quando fizemos o ECC ficamos maravilhados com disponibilidade de todas aquelas pessoas que estavam se doando por amor ao próximo para levar a semente do Evangelho ás famílias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6D2F72" w:rsidRPr="005F5C85" w:rsidRDefault="00A13F6D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lastRenderedPageBreak/>
        <w:t xml:space="preserve">Todos: </w:t>
      </w:r>
      <w:r w:rsidRPr="005F5C85">
        <w:rPr>
          <w:rFonts w:ascii="Tempus Sans ITC" w:hAnsi="Tempus Sans ITC"/>
          <w:sz w:val="20"/>
          <w:szCs w:val="20"/>
        </w:rPr>
        <w:t>A espiritualidade é a tônica do ECC fundamentada nos cinco pontos básicos: Doação, Simplicidade, Alegria, Pobreza e Oração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6D2F72" w:rsidRPr="005F5C85" w:rsidRDefault="007B2127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>Precisamos buscar sempre a unidade na diversidade e a perseverança a serviço de Deus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6D2F72" w:rsidRPr="005F5C85" w:rsidRDefault="000B0E5C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Todos: </w:t>
      </w:r>
      <w:r w:rsidRPr="005F5C85">
        <w:rPr>
          <w:rFonts w:ascii="Tempus Sans ITC" w:hAnsi="Tempus Sans ITC"/>
          <w:sz w:val="20"/>
          <w:szCs w:val="20"/>
        </w:rPr>
        <w:t>Queremos cultivar, aprofundar e viver a nossa fé e no trabalho de vida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6D2F72" w:rsidRPr="005F5C85" w:rsidRDefault="00F668CD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>O convite nos foi feito, pois foi ao</w:t>
      </w:r>
      <w:r w:rsidR="00C426D5" w:rsidRPr="005F5C85">
        <w:rPr>
          <w:rFonts w:ascii="Tempus Sans ITC" w:hAnsi="Tempus Sans ITC"/>
          <w:sz w:val="20"/>
          <w:szCs w:val="20"/>
        </w:rPr>
        <w:t xml:space="preserve"> próprio Cristo a quem dissermos </w:t>
      </w:r>
      <w:r w:rsidRPr="005F5C85">
        <w:rPr>
          <w:rFonts w:ascii="Tempus Sans ITC" w:hAnsi="Tempus Sans ITC"/>
          <w:sz w:val="20"/>
          <w:szCs w:val="20"/>
        </w:rPr>
        <w:t xml:space="preserve"> o </w:t>
      </w:r>
      <w:r w:rsidR="00C426D5" w:rsidRPr="005F5C85">
        <w:rPr>
          <w:rFonts w:ascii="Tempus Sans ITC" w:hAnsi="Tempus Sans ITC"/>
          <w:sz w:val="20"/>
          <w:szCs w:val="20"/>
        </w:rPr>
        <w:t>SIM.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F668CD" w:rsidRPr="005F5C85" w:rsidRDefault="00F668CD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Todos: </w:t>
      </w:r>
      <w:r w:rsidRPr="005F5C85">
        <w:rPr>
          <w:rFonts w:ascii="Tempus Sans ITC" w:hAnsi="Tempus Sans ITC"/>
          <w:sz w:val="20"/>
          <w:szCs w:val="20"/>
        </w:rPr>
        <w:t xml:space="preserve">Foi a ti Senhor que dissemos O SIM. Que a nossa doação seja total e que sejamos </w:t>
      </w:r>
      <w:r w:rsidR="001D37ED" w:rsidRPr="005F5C85">
        <w:rPr>
          <w:rFonts w:ascii="Tempus Sans ITC" w:hAnsi="Tempus Sans ITC"/>
          <w:sz w:val="20"/>
          <w:szCs w:val="20"/>
        </w:rPr>
        <w:t xml:space="preserve">humildes, </w:t>
      </w:r>
      <w:r w:rsidRPr="005F5C85">
        <w:rPr>
          <w:rFonts w:ascii="Tempus Sans ITC" w:hAnsi="Tempus Sans ITC"/>
          <w:sz w:val="20"/>
          <w:szCs w:val="20"/>
        </w:rPr>
        <w:t xml:space="preserve">perseverante no teu </w:t>
      </w:r>
      <w:r w:rsidR="001D37ED" w:rsidRPr="005F5C85">
        <w:rPr>
          <w:rFonts w:ascii="Tempus Sans ITC" w:hAnsi="Tempus Sans ITC"/>
          <w:sz w:val="20"/>
          <w:szCs w:val="20"/>
        </w:rPr>
        <w:t xml:space="preserve">Amor, </w:t>
      </w:r>
      <w:r w:rsidRPr="005F5C85">
        <w:rPr>
          <w:rFonts w:ascii="Tempus Sans ITC" w:hAnsi="Tempus Sans ITC"/>
          <w:sz w:val="20"/>
          <w:szCs w:val="20"/>
        </w:rPr>
        <w:t>como Sal e Luz aos nossos irmãos.</w:t>
      </w:r>
    </w:p>
    <w:p w:rsidR="005741AE" w:rsidRPr="005F5C85" w:rsidRDefault="005741AE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</w:p>
    <w:p w:rsidR="00F668CD" w:rsidRPr="005F5C85" w:rsidRDefault="001D37ED" w:rsidP="006F7428">
      <w:pPr>
        <w:pStyle w:val="PargrafodaLista"/>
        <w:numPr>
          <w:ilvl w:val="0"/>
          <w:numId w:val="1"/>
        </w:numPr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>Reflexão do Dire</w:t>
      </w:r>
      <w:r w:rsidR="00473F6F" w:rsidRPr="005F5C85">
        <w:rPr>
          <w:rFonts w:ascii="Tempus Sans ITC" w:hAnsi="Tempus Sans ITC"/>
          <w:sz w:val="20"/>
          <w:szCs w:val="20"/>
        </w:rPr>
        <w:t>tor Espiritual</w:t>
      </w:r>
    </w:p>
    <w:p w:rsidR="006F7428" w:rsidRPr="005F5C85" w:rsidRDefault="006F7428" w:rsidP="006F7428">
      <w:pPr>
        <w:pStyle w:val="PargrafodaLista"/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</w:p>
    <w:p w:rsidR="00473F6F" w:rsidRPr="005F5C85" w:rsidRDefault="00473F6F" w:rsidP="006F7428">
      <w:pPr>
        <w:pStyle w:val="PargrafodaLista"/>
        <w:numPr>
          <w:ilvl w:val="0"/>
          <w:numId w:val="1"/>
        </w:numPr>
        <w:spacing w:after="0" w:line="240" w:lineRule="auto"/>
        <w:ind w:left="0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sz w:val="20"/>
          <w:szCs w:val="20"/>
        </w:rPr>
        <w:t>Entrega solene das pastas  para os Coordenadores</w:t>
      </w:r>
    </w:p>
    <w:p w:rsidR="006F7428" w:rsidRPr="005F5C85" w:rsidRDefault="006F7428" w:rsidP="006F7428">
      <w:pPr>
        <w:pStyle w:val="PargrafodaLista"/>
        <w:spacing w:after="0" w:line="240" w:lineRule="auto"/>
        <w:ind w:left="0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</w:p>
    <w:p w:rsidR="00473F6F" w:rsidRPr="005F5C85" w:rsidRDefault="00473F6F" w:rsidP="006F7428">
      <w:pPr>
        <w:pStyle w:val="PargrafodaLista"/>
        <w:numPr>
          <w:ilvl w:val="0"/>
          <w:numId w:val="1"/>
        </w:numPr>
        <w:spacing w:after="0" w:line="240" w:lineRule="auto"/>
        <w:ind w:left="0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>Cada casal após receber sua pasta  irá se dirige a Capela do Santíssimo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F900BF" w:rsidRPr="005F5C85" w:rsidRDefault="00F900BF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Diretor Espiritual:</w:t>
      </w:r>
      <w:r w:rsidRPr="005F5C85">
        <w:rPr>
          <w:rFonts w:ascii="Tempus Sans ITC" w:hAnsi="Tempus Sans ITC"/>
          <w:sz w:val="20"/>
          <w:szCs w:val="20"/>
        </w:rPr>
        <w:t xml:space="preserve"> Entrega a pasta para o Casal Coordenador  Geral do Encontro:</w:t>
      </w:r>
      <w:r w:rsidRPr="005F5C85">
        <w:rPr>
          <w:rFonts w:ascii="Tempus Sans ITC" w:hAnsi="Tempus Sans ITC"/>
          <w:b/>
          <w:sz w:val="20"/>
          <w:szCs w:val="20"/>
        </w:rPr>
        <w:t xml:space="preserve"> Cacá &amp; Fran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473F6F" w:rsidRPr="005F5C85" w:rsidRDefault="00CD7E6B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>Neste momento faremos a entrega de pasta a cada casal Coordenador de Equipe de Trabalho. À medida que forem chamados, o casal recebe a pasta e faz a sua entrega diante do Santíssimo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473F6F" w:rsidRPr="005F5C85" w:rsidRDefault="0094531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>Casal Coordenador da Equipe de Sala  também conhecido como Casal Apresentador</w:t>
      </w:r>
      <w:r w:rsidRPr="005F5C85">
        <w:rPr>
          <w:rFonts w:ascii="Tempus Sans ITC" w:hAnsi="Tempus Sans ITC"/>
          <w:b/>
          <w:sz w:val="20"/>
          <w:szCs w:val="20"/>
        </w:rPr>
        <w:t xml:space="preserve">: Osvaldino </w:t>
      </w:r>
      <w:r w:rsidR="002A7BD1" w:rsidRPr="005F5C85">
        <w:rPr>
          <w:rFonts w:ascii="Tempus Sans ITC" w:hAnsi="Tempus Sans ITC"/>
          <w:b/>
          <w:sz w:val="20"/>
          <w:szCs w:val="20"/>
        </w:rPr>
        <w:t>&amp;</w:t>
      </w:r>
      <w:r w:rsidRPr="005F5C85">
        <w:rPr>
          <w:rFonts w:ascii="Tempus Sans ITC" w:hAnsi="Tempus Sans ITC"/>
          <w:b/>
          <w:sz w:val="20"/>
          <w:szCs w:val="20"/>
        </w:rPr>
        <w:t xml:space="preserve"> Iely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e:</w:t>
      </w:r>
      <w:r w:rsidRPr="005F5C85">
        <w:rPr>
          <w:rFonts w:ascii="Tempus Sans ITC" w:hAnsi="Tempus Sans ITC"/>
          <w:sz w:val="20"/>
          <w:szCs w:val="20"/>
        </w:rPr>
        <w:t xml:space="preserve"> Casal Coordenador da Equipe de Café e Minimercado:</w:t>
      </w:r>
      <w:r w:rsidRPr="005F5C85">
        <w:rPr>
          <w:rFonts w:ascii="Tempus Sans ITC" w:hAnsi="Tempus Sans ITC"/>
          <w:b/>
          <w:sz w:val="20"/>
          <w:szCs w:val="20"/>
        </w:rPr>
        <w:t xml:space="preserve"> Lira &amp; Toinha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>Casal Coordenador da Equipe de Compras:</w:t>
      </w:r>
      <w:r w:rsidRPr="005F5C85">
        <w:rPr>
          <w:rFonts w:ascii="Tempus Sans ITC" w:hAnsi="Tempus Sans ITC"/>
          <w:b/>
          <w:sz w:val="20"/>
          <w:szCs w:val="20"/>
        </w:rPr>
        <w:t xml:space="preserve"> Edivaldo &amp; Francisca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e:</w:t>
      </w:r>
      <w:r w:rsidRPr="005F5C85">
        <w:rPr>
          <w:rFonts w:ascii="Tempus Sans ITC" w:hAnsi="Tempus Sans ITC"/>
          <w:sz w:val="20"/>
          <w:szCs w:val="20"/>
        </w:rPr>
        <w:t xml:space="preserve"> Casal Coordenador da Equipe de </w:t>
      </w:r>
      <w:r w:rsidR="00A140B3" w:rsidRPr="005F5C85">
        <w:rPr>
          <w:rFonts w:ascii="Tempus Sans ITC" w:hAnsi="Tempus Sans ITC"/>
          <w:sz w:val="20"/>
          <w:szCs w:val="20"/>
        </w:rPr>
        <w:t>Ordem e Limpeza</w:t>
      </w:r>
      <w:r w:rsidRPr="005F5C85">
        <w:rPr>
          <w:rFonts w:ascii="Tempus Sans ITC" w:hAnsi="Tempus Sans ITC"/>
          <w:sz w:val="20"/>
          <w:szCs w:val="20"/>
        </w:rPr>
        <w:t>:</w:t>
      </w:r>
      <w:r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A140B3" w:rsidRPr="005F5C85">
        <w:rPr>
          <w:rFonts w:ascii="Tempus Sans ITC" w:hAnsi="Tempus Sans ITC"/>
          <w:b/>
          <w:sz w:val="20"/>
          <w:szCs w:val="20"/>
        </w:rPr>
        <w:t>João Batista  &amp; Hermegildes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 xml:space="preserve">Casal Coordenador da Equipe de </w:t>
      </w:r>
      <w:r w:rsidR="00A140B3" w:rsidRPr="005F5C85">
        <w:rPr>
          <w:rFonts w:ascii="Tempus Sans ITC" w:hAnsi="Tempus Sans ITC"/>
          <w:sz w:val="20"/>
          <w:szCs w:val="20"/>
        </w:rPr>
        <w:t>Litúrgia e Vigília</w:t>
      </w:r>
      <w:r w:rsidRPr="005F5C85">
        <w:rPr>
          <w:rFonts w:ascii="Tempus Sans ITC" w:hAnsi="Tempus Sans ITC"/>
          <w:b/>
          <w:sz w:val="20"/>
          <w:szCs w:val="20"/>
        </w:rPr>
        <w:t xml:space="preserve">: </w:t>
      </w:r>
      <w:r w:rsidR="00A140B3" w:rsidRPr="005F5C85">
        <w:rPr>
          <w:rFonts w:ascii="Tempus Sans ITC" w:hAnsi="Tempus Sans ITC"/>
          <w:b/>
          <w:sz w:val="20"/>
          <w:szCs w:val="20"/>
        </w:rPr>
        <w:t>Luis &amp; Julinha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e:</w:t>
      </w:r>
      <w:r w:rsidRPr="005F5C85">
        <w:rPr>
          <w:rFonts w:ascii="Tempus Sans ITC" w:hAnsi="Tempus Sans ITC"/>
          <w:sz w:val="20"/>
          <w:szCs w:val="20"/>
        </w:rPr>
        <w:t xml:space="preserve"> Casal Coordenador da Equipe de </w:t>
      </w:r>
      <w:r w:rsidR="006F128A" w:rsidRPr="005F5C85">
        <w:rPr>
          <w:rFonts w:ascii="Tempus Sans ITC" w:hAnsi="Tempus Sans ITC"/>
          <w:sz w:val="20"/>
          <w:szCs w:val="20"/>
        </w:rPr>
        <w:t>Secretária</w:t>
      </w:r>
      <w:r w:rsidRPr="005F5C85">
        <w:rPr>
          <w:rFonts w:ascii="Tempus Sans ITC" w:hAnsi="Tempus Sans ITC"/>
          <w:sz w:val="20"/>
          <w:szCs w:val="20"/>
        </w:rPr>
        <w:t>:</w:t>
      </w:r>
      <w:r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6F128A" w:rsidRPr="005F5C85">
        <w:rPr>
          <w:rFonts w:ascii="Tempus Sans ITC" w:hAnsi="Tempus Sans ITC"/>
          <w:b/>
          <w:sz w:val="20"/>
          <w:szCs w:val="20"/>
        </w:rPr>
        <w:t>José &amp; Marinalva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 xml:space="preserve">Casal Coordenador da Equipe de </w:t>
      </w:r>
      <w:r w:rsidR="00F02835" w:rsidRPr="005F5C85">
        <w:rPr>
          <w:rFonts w:ascii="Tempus Sans ITC" w:hAnsi="Tempus Sans ITC"/>
          <w:sz w:val="20"/>
          <w:szCs w:val="20"/>
        </w:rPr>
        <w:t>Cozinha</w:t>
      </w:r>
      <w:r w:rsidRPr="005F5C85">
        <w:rPr>
          <w:rFonts w:ascii="Tempus Sans ITC" w:hAnsi="Tempus Sans ITC"/>
          <w:sz w:val="20"/>
          <w:szCs w:val="20"/>
        </w:rPr>
        <w:t>:</w:t>
      </w:r>
      <w:r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F02835" w:rsidRPr="005F5C85">
        <w:rPr>
          <w:rFonts w:ascii="Tempus Sans ITC" w:hAnsi="Tempus Sans ITC"/>
          <w:b/>
          <w:sz w:val="20"/>
          <w:szCs w:val="20"/>
        </w:rPr>
        <w:t>Claudionor &amp; Suzana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e:</w:t>
      </w:r>
      <w:r w:rsidRPr="005F5C85">
        <w:rPr>
          <w:rFonts w:ascii="Tempus Sans ITC" w:hAnsi="Tempus Sans ITC"/>
          <w:sz w:val="20"/>
          <w:szCs w:val="20"/>
        </w:rPr>
        <w:t xml:space="preserve"> Casal Coordenador da Equipe de </w:t>
      </w:r>
      <w:r w:rsidR="00882CAD" w:rsidRPr="005F5C85">
        <w:rPr>
          <w:rFonts w:ascii="Tempus Sans ITC" w:hAnsi="Tempus Sans ITC"/>
          <w:sz w:val="20"/>
          <w:szCs w:val="20"/>
        </w:rPr>
        <w:t>Visitação</w:t>
      </w:r>
      <w:r w:rsidRPr="005F5C85">
        <w:rPr>
          <w:rFonts w:ascii="Tempus Sans ITC" w:hAnsi="Tempus Sans ITC"/>
          <w:sz w:val="20"/>
          <w:szCs w:val="20"/>
        </w:rPr>
        <w:t>:</w:t>
      </w:r>
      <w:r w:rsidRPr="005F5C85">
        <w:rPr>
          <w:rFonts w:ascii="Tempus Sans ITC" w:hAnsi="Tempus Sans ITC"/>
          <w:b/>
          <w:sz w:val="20"/>
          <w:szCs w:val="20"/>
        </w:rPr>
        <w:t xml:space="preserve"> </w:t>
      </w:r>
      <w:r w:rsidR="00882CAD" w:rsidRPr="005F5C85">
        <w:rPr>
          <w:rFonts w:ascii="Tempus Sans ITC" w:hAnsi="Tempus Sans ITC"/>
          <w:b/>
          <w:sz w:val="20"/>
          <w:szCs w:val="20"/>
        </w:rPr>
        <w:t>Alberto &amp; Nair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 xml:space="preserve">Casal Coordenador da Equipe de </w:t>
      </w:r>
      <w:r w:rsidR="00F900BF" w:rsidRPr="005F5C85">
        <w:rPr>
          <w:rFonts w:ascii="Tempus Sans ITC" w:hAnsi="Tempus Sans ITC"/>
          <w:sz w:val="20"/>
          <w:szCs w:val="20"/>
        </w:rPr>
        <w:t>Círculos de Estudos</w:t>
      </w:r>
      <w:r w:rsidRPr="005F5C85">
        <w:rPr>
          <w:rFonts w:ascii="Tempus Sans ITC" w:hAnsi="Tempus Sans ITC"/>
          <w:b/>
          <w:sz w:val="20"/>
          <w:szCs w:val="20"/>
        </w:rPr>
        <w:t xml:space="preserve">: </w:t>
      </w:r>
      <w:r w:rsidR="00F900BF" w:rsidRPr="005F5C85">
        <w:rPr>
          <w:rFonts w:ascii="Tempus Sans ITC" w:hAnsi="Tempus Sans ITC"/>
          <w:b/>
          <w:sz w:val="20"/>
          <w:szCs w:val="20"/>
        </w:rPr>
        <w:t>Luiz &amp; Miravânia</w:t>
      </w:r>
      <w:r w:rsidRPr="005F5C85">
        <w:rPr>
          <w:rFonts w:ascii="Tempus Sans ITC" w:hAnsi="Tempus Sans ITC"/>
          <w:b/>
          <w:sz w:val="20"/>
          <w:szCs w:val="20"/>
        </w:rPr>
        <w:t>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2A7BD1" w:rsidRPr="005F5C85" w:rsidRDefault="002A7BD1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>Ele:</w:t>
      </w:r>
      <w:r w:rsidRPr="005F5C85">
        <w:rPr>
          <w:rFonts w:ascii="Tempus Sans ITC" w:hAnsi="Tempus Sans ITC"/>
          <w:sz w:val="20"/>
          <w:szCs w:val="20"/>
        </w:rPr>
        <w:t xml:space="preserve"> Casal Coordenador da Equipe de Café e Minimercado:</w:t>
      </w:r>
      <w:r w:rsidRPr="005F5C85">
        <w:rPr>
          <w:rFonts w:ascii="Tempus Sans ITC" w:hAnsi="Tempus Sans ITC"/>
          <w:b/>
          <w:sz w:val="20"/>
          <w:szCs w:val="20"/>
        </w:rPr>
        <w:t xml:space="preserve"> Osvaldino e Iely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945311" w:rsidRPr="005F5C85" w:rsidRDefault="00F900BF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a: </w:t>
      </w:r>
      <w:r w:rsidRPr="005F5C85">
        <w:rPr>
          <w:rFonts w:ascii="Tempus Sans ITC" w:hAnsi="Tempus Sans ITC"/>
          <w:sz w:val="20"/>
          <w:szCs w:val="20"/>
        </w:rPr>
        <w:t>A parti deste momento solene está oficialmente aberto os trabalhos de preparação ao XXXV Encontro de Casais com Cristo da Forania Leste.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686490" w:rsidRPr="005F5C85" w:rsidRDefault="00111B82" w:rsidP="005741AE">
      <w:pPr>
        <w:pStyle w:val="PargrafodaLista"/>
        <w:numPr>
          <w:ilvl w:val="0"/>
          <w:numId w:val="2"/>
        </w:numPr>
        <w:spacing w:after="0" w:line="240" w:lineRule="auto"/>
        <w:ind w:left="0"/>
        <w:rPr>
          <w:rFonts w:ascii="Tempus Sans ITC" w:hAnsi="Tempus Sans ITC"/>
          <w:b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Canto após ter recebido as </w:t>
      </w:r>
      <w:r w:rsidR="005741AE" w:rsidRPr="005F5C85">
        <w:rPr>
          <w:rFonts w:ascii="Tempus Sans ITC" w:hAnsi="Tempus Sans ITC"/>
          <w:b/>
          <w:sz w:val="20"/>
          <w:szCs w:val="20"/>
        </w:rPr>
        <w:t>pasta:</w:t>
      </w:r>
      <w:r w:rsidR="005741AE" w:rsidRPr="005F5C85">
        <w:rPr>
          <w:rFonts w:ascii="Tempus Sans ITC" w:hAnsi="Tempus Sans ITC" w:cs="Arial"/>
          <w:bCs/>
          <w:color w:val="333333"/>
          <w:sz w:val="20"/>
          <w:szCs w:val="20"/>
        </w:rPr>
        <w:t xml:space="preserve"> Oração</w:t>
      </w:r>
      <w:r w:rsidR="00686490" w:rsidRPr="005F5C85">
        <w:rPr>
          <w:rFonts w:ascii="Tempus Sans ITC" w:hAnsi="Tempus Sans ITC" w:cs="Arial"/>
          <w:bCs/>
          <w:color w:val="333333"/>
          <w:sz w:val="20"/>
          <w:szCs w:val="20"/>
        </w:rPr>
        <w:t xml:space="preserve"> de São Francisco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 w:cs="Arial"/>
          <w:color w:val="333333"/>
          <w:sz w:val="20"/>
          <w:szCs w:val="20"/>
          <w:shd w:val="clear" w:color="auto" w:fill="FFFFFF"/>
        </w:rPr>
      </w:pPr>
    </w:p>
    <w:p w:rsidR="005741AE" w:rsidRPr="005F5C85" w:rsidRDefault="00686490" w:rsidP="005741AE">
      <w:pPr>
        <w:spacing w:after="0" w:line="240" w:lineRule="auto"/>
        <w:rPr>
          <w:rFonts w:ascii="Tempus Sans ITC" w:hAnsi="Tempus Sans ITC" w:cs="Arial"/>
          <w:b/>
          <w:color w:val="333333"/>
          <w:sz w:val="20"/>
          <w:szCs w:val="20"/>
          <w:shd w:val="clear" w:color="auto" w:fill="FFFFFF"/>
        </w:rPr>
      </w:pPr>
      <w:r w:rsidRPr="005F5C85">
        <w:rPr>
          <w:rFonts w:ascii="Tempus Sans ITC" w:hAnsi="Tempus Sans ITC" w:cs="Arial"/>
          <w:color w:val="333333"/>
          <w:sz w:val="20"/>
          <w:szCs w:val="20"/>
          <w:shd w:val="clear" w:color="auto" w:fill="FFFFFF"/>
        </w:rPr>
        <w:t>Senhor, fazei-me instrumento da vossa paz. / Onde houver ódio, que eu leve o amor.</w:t>
      </w:r>
      <w:r w:rsidRPr="005F5C85">
        <w:rPr>
          <w:rFonts w:ascii="Tempus Sans ITC" w:hAnsi="Tempus Sans ITC" w:cs="Arial"/>
          <w:color w:val="333333"/>
          <w:sz w:val="20"/>
          <w:szCs w:val="20"/>
        </w:rPr>
        <w:t xml:space="preserve"> </w:t>
      </w:r>
      <w:r w:rsidRPr="005F5C85">
        <w:rPr>
          <w:rFonts w:ascii="Tempus Sans ITC" w:hAnsi="Tempus Sans ITC" w:cs="Arial"/>
          <w:color w:val="333333"/>
          <w:sz w:val="20"/>
          <w:szCs w:val="20"/>
          <w:shd w:val="clear" w:color="auto" w:fill="FFFFFF"/>
        </w:rPr>
        <w:t>/ Onde houver ofensa, que eu leve o perdão. / Onde houver discórdia, que eu leve a união. / Onde houver dúvidas, que eu leve a fé./ Onde houver erro, que eu leve a verdade. / Onde houver desespero, que eu leve a esperança./ Onde houver tristeza, que eu leve a alegria. / Onde houver trevas, que eu leve a luz.</w:t>
      </w:r>
      <w:r w:rsidRPr="005F5C85">
        <w:rPr>
          <w:rFonts w:ascii="Tempus Sans ITC" w:hAnsi="Tempus Sans ITC" w:cs="Arial"/>
          <w:color w:val="333333"/>
          <w:sz w:val="20"/>
          <w:szCs w:val="20"/>
        </w:rPr>
        <w:br/>
      </w:r>
    </w:p>
    <w:p w:rsidR="00686490" w:rsidRPr="005F5C85" w:rsidRDefault="00686490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 w:cs="Arial"/>
          <w:b/>
          <w:color w:val="333333"/>
          <w:sz w:val="20"/>
          <w:szCs w:val="20"/>
          <w:shd w:val="clear" w:color="auto" w:fill="FFFFFF"/>
        </w:rPr>
        <w:t>Ó Mestre, fazei que eu procure mais:</w:t>
      </w:r>
      <w:r w:rsidRPr="005F5C85">
        <w:rPr>
          <w:rFonts w:ascii="Tempus Sans ITC" w:hAnsi="Tempus Sans ITC" w:cs="Arial"/>
          <w:b/>
          <w:color w:val="333333"/>
          <w:sz w:val="20"/>
          <w:szCs w:val="20"/>
        </w:rPr>
        <w:t xml:space="preserve"> / </w:t>
      </w:r>
      <w:r w:rsidRPr="005F5C85">
        <w:rPr>
          <w:rFonts w:ascii="Tempus Sans ITC" w:hAnsi="Tempus Sans ITC" w:cs="Arial"/>
          <w:b/>
          <w:color w:val="333333"/>
          <w:sz w:val="20"/>
          <w:szCs w:val="20"/>
          <w:shd w:val="clear" w:color="auto" w:fill="FFFFFF"/>
        </w:rPr>
        <w:t>consolar que ser consolado;/ compreender que ser compreendido; / amar que ser amado. / Pois é dando que se recebe, / É perdoando que se é perdoado / E é morrendo que se vive para a vida eterna!</w:t>
      </w:r>
    </w:p>
    <w:p w:rsidR="005741AE" w:rsidRPr="005F5C85" w:rsidRDefault="005741AE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F900BF" w:rsidRPr="005F5C85" w:rsidRDefault="00F900BF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b/>
          <w:sz w:val="20"/>
          <w:szCs w:val="20"/>
        </w:rPr>
        <w:t xml:space="preserve">Ele: </w:t>
      </w:r>
      <w:r w:rsidRPr="005F5C85">
        <w:rPr>
          <w:rFonts w:ascii="Tempus Sans ITC" w:hAnsi="Tempus Sans ITC"/>
          <w:sz w:val="20"/>
          <w:szCs w:val="20"/>
        </w:rPr>
        <w:t>Temos alguns avisos a repassar:</w:t>
      </w:r>
    </w:p>
    <w:p w:rsidR="006F7428" w:rsidRPr="005F5C85" w:rsidRDefault="006F7428" w:rsidP="005741AE">
      <w:pPr>
        <w:spacing w:after="0" w:line="240" w:lineRule="auto"/>
        <w:rPr>
          <w:rFonts w:ascii="Tempus Sans ITC" w:hAnsi="Tempus Sans ITC"/>
          <w:sz w:val="20"/>
          <w:szCs w:val="20"/>
        </w:rPr>
      </w:pPr>
    </w:p>
    <w:p w:rsidR="00A9152A" w:rsidRPr="005F5C85" w:rsidRDefault="00A9152A" w:rsidP="005741AE">
      <w:pPr>
        <w:pStyle w:val="PargrafodaLista"/>
        <w:numPr>
          <w:ilvl w:val="0"/>
          <w:numId w:val="2"/>
        </w:numPr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>Cada coordenador  de equipe deverá doar um valor de R$25,00</w:t>
      </w:r>
      <w:r w:rsidR="00274048" w:rsidRPr="005F5C85">
        <w:rPr>
          <w:rFonts w:ascii="Tempus Sans ITC" w:hAnsi="Tempus Sans ITC"/>
          <w:sz w:val="20"/>
          <w:szCs w:val="20"/>
        </w:rPr>
        <w:t>;</w:t>
      </w:r>
    </w:p>
    <w:p w:rsidR="005741AE" w:rsidRPr="005F5C85" w:rsidRDefault="005741AE" w:rsidP="005741AE">
      <w:pPr>
        <w:pStyle w:val="PargrafodaLista"/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</w:p>
    <w:p w:rsidR="00F900BF" w:rsidRPr="005F5C85" w:rsidRDefault="00A9152A" w:rsidP="005741AE">
      <w:pPr>
        <w:pStyle w:val="PargrafodaLista"/>
        <w:numPr>
          <w:ilvl w:val="0"/>
          <w:numId w:val="2"/>
        </w:numPr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Cada coordenador  </w:t>
      </w:r>
      <w:r w:rsidR="00274048" w:rsidRPr="005F5C85">
        <w:rPr>
          <w:rFonts w:ascii="Tempus Sans ITC" w:hAnsi="Tempus Sans ITC"/>
          <w:sz w:val="20"/>
          <w:szCs w:val="20"/>
        </w:rPr>
        <w:t>depois de</w:t>
      </w:r>
      <w:r w:rsidRPr="005F5C85">
        <w:rPr>
          <w:rFonts w:ascii="Tempus Sans ITC" w:hAnsi="Tempus Sans ITC"/>
          <w:sz w:val="20"/>
          <w:szCs w:val="20"/>
        </w:rPr>
        <w:t xml:space="preserve"> feito o convite a sua equipe deverá marcar a 1º reunião e também neste receberá a taxa de R$ 25,00 de doação. Deverá ser entregue ao Casal Coordenador e de</w:t>
      </w:r>
      <w:r w:rsidR="00274048" w:rsidRPr="005F5C85">
        <w:rPr>
          <w:rFonts w:ascii="Tempus Sans ITC" w:hAnsi="Tempus Sans ITC"/>
          <w:sz w:val="20"/>
          <w:szCs w:val="20"/>
        </w:rPr>
        <w:t>pois ao casal Finança</w:t>
      </w:r>
      <w:r w:rsidR="004D6026">
        <w:rPr>
          <w:rFonts w:ascii="Tempus Sans ITC" w:hAnsi="Tempus Sans ITC"/>
          <w:sz w:val="20"/>
          <w:szCs w:val="20"/>
        </w:rPr>
        <w:t>s</w:t>
      </w:r>
      <w:r w:rsidR="00274048" w:rsidRPr="005F5C85">
        <w:rPr>
          <w:rFonts w:ascii="Tempus Sans ITC" w:hAnsi="Tempus Sans ITC"/>
          <w:sz w:val="20"/>
          <w:szCs w:val="20"/>
        </w:rPr>
        <w:t>;</w:t>
      </w:r>
    </w:p>
    <w:p w:rsidR="005741AE" w:rsidRPr="005F5C85" w:rsidRDefault="005741AE" w:rsidP="005741AE">
      <w:pPr>
        <w:pStyle w:val="PargrafodaLista"/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</w:p>
    <w:p w:rsidR="005741AE" w:rsidRPr="005F5C85" w:rsidRDefault="00274048" w:rsidP="005741AE">
      <w:pPr>
        <w:pStyle w:val="PargrafodaLista"/>
        <w:numPr>
          <w:ilvl w:val="0"/>
          <w:numId w:val="2"/>
        </w:numPr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 xml:space="preserve">Dia 24/06 a partir das 7:00hs da manhã começando com a </w:t>
      </w:r>
      <w:r w:rsidRPr="005F5C85">
        <w:rPr>
          <w:rFonts w:ascii="Tempus Sans ITC" w:hAnsi="Tempus Sans ITC"/>
          <w:b/>
          <w:sz w:val="20"/>
          <w:szCs w:val="20"/>
        </w:rPr>
        <w:t>Santa Missa</w:t>
      </w:r>
      <w:r w:rsidRPr="005F5C85">
        <w:rPr>
          <w:rFonts w:ascii="Tempus Sans ITC" w:hAnsi="Tempus Sans ITC"/>
          <w:sz w:val="20"/>
          <w:szCs w:val="20"/>
        </w:rPr>
        <w:t xml:space="preserve"> na </w:t>
      </w:r>
      <w:r w:rsidRPr="005F5C85">
        <w:rPr>
          <w:rFonts w:ascii="Tempus Sans ITC" w:hAnsi="Tempus Sans ITC"/>
          <w:b/>
          <w:sz w:val="20"/>
          <w:szCs w:val="20"/>
        </w:rPr>
        <w:t>Paróquia de Nossa Senhora da Vitória</w:t>
      </w:r>
      <w:r w:rsidRPr="005F5C85">
        <w:rPr>
          <w:rFonts w:ascii="Tempus Sans ITC" w:hAnsi="Tempus Sans ITC"/>
          <w:sz w:val="20"/>
          <w:szCs w:val="20"/>
        </w:rPr>
        <w:t xml:space="preserve"> </w:t>
      </w:r>
      <w:r w:rsidR="00805D01">
        <w:rPr>
          <w:rFonts w:ascii="Tempus Sans ITC" w:hAnsi="Tempus Sans ITC"/>
          <w:sz w:val="20"/>
          <w:szCs w:val="20"/>
        </w:rPr>
        <w:t xml:space="preserve">será </w:t>
      </w:r>
      <w:bookmarkStart w:id="0" w:name="_GoBack"/>
      <w:bookmarkEnd w:id="0"/>
      <w:r w:rsidR="00805D01" w:rsidRPr="005F5C85">
        <w:rPr>
          <w:rFonts w:ascii="Tempus Sans ITC" w:hAnsi="Tempus Sans ITC"/>
          <w:sz w:val="20"/>
          <w:szCs w:val="20"/>
        </w:rPr>
        <w:t>a nossa</w:t>
      </w:r>
      <w:r w:rsidRPr="005F5C85">
        <w:rPr>
          <w:rFonts w:ascii="Tempus Sans ITC" w:hAnsi="Tempus Sans ITC"/>
          <w:sz w:val="20"/>
          <w:szCs w:val="20"/>
        </w:rPr>
        <w:t xml:space="preserve"> </w:t>
      </w:r>
      <w:r w:rsidR="00805D01">
        <w:rPr>
          <w:rFonts w:ascii="Tempus Sans ITC" w:hAnsi="Tempus Sans ITC"/>
          <w:sz w:val="20"/>
          <w:szCs w:val="20"/>
        </w:rPr>
        <w:t xml:space="preserve">manhã de </w:t>
      </w:r>
      <w:r w:rsidRPr="005F5C85">
        <w:rPr>
          <w:rFonts w:ascii="Tempus Sans ITC" w:hAnsi="Tempus Sans ITC"/>
          <w:b/>
          <w:sz w:val="20"/>
          <w:szCs w:val="20"/>
        </w:rPr>
        <w:t>Espiritualidade;</w:t>
      </w:r>
    </w:p>
    <w:p w:rsidR="005741AE" w:rsidRPr="005F5C85" w:rsidRDefault="005741AE" w:rsidP="005741AE">
      <w:pPr>
        <w:pStyle w:val="PargrafodaLista"/>
        <w:rPr>
          <w:rFonts w:ascii="Tempus Sans ITC" w:hAnsi="Tempus Sans ITC"/>
          <w:sz w:val="20"/>
          <w:szCs w:val="20"/>
        </w:rPr>
      </w:pPr>
    </w:p>
    <w:p w:rsidR="00274048" w:rsidRPr="005F5C85" w:rsidRDefault="00274048" w:rsidP="005741AE">
      <w:pPr>
        <w:pStyle w:val="PargrafodaLista"/>
        <w:numPr>
          <w:ilvl w:val="0"/>
          <w:numId w:val="2"/>
        </w:numPr>
        <w:spacing w:after="0" w:line="240" w:lineRule="auto"/>
        <w:ind w:left="0"/>
        <w:rPr>
          <w:rFonts w:ascii="Tempus Sans ITC" w:hAnsi="Tempus Sans ITC"/>
          <w:sz w:val="20"/>
          <w:szCs w:val="20"/>
        </w:rPr>
      </w:pPr>
      <w:r w:rsidRPr="005F5C85">
        <w:rPr>
          <w:rFonts w:ascii="Tempus Sans ITC" w:hAnsi="Tempus Sans ITC"/>
          <w:sz w:val="20"/>
          <w:szCs w:val="20"/>
        </w:rPr>
        <w:t>Dia 27/06 ás 19:00</w:t>
      </w:r>
      <w:r w:rsidR="00805D01" w:rsidRPr="005F5C85">
        <w:rPr>
          <w:rFonts w:ascii="Tempus Sans ITC" w:hAnsi="Tempus Sans ITC"/>
          <w:sz w:val="20"/>
          <w:szCs w:val="20"/>
        </w:rPr>
        <w:t>hs a</w:t>
      </w:r>
      <w:r w:rsidRPr="005F5C85">
        <w:rPr>
          <w:rFonts w:ascii="Tempus Sans ITC" w:hAnsi="Tempus Sans ITC"/>
          <w:sz w:val="20"/>
          <w:szCs w:val="20"/>
        </w:rPr>
        <w:t xml:space="preserve"> </w:t>
      </w:r>
      <w:r w:rsidRPr="005F5C85">
        <w:rPr>
          <w:rFonts w:ascii="Tempus Sans ITC" w:hAnsi="Tempus Sans ITC"/>
          <w:b/>
          <w:sz w:val="20"/>
          <w:szCs w:val="20"/>
        </w:rPr>
        <w:t>Paróquia de São Cristovão</w:t>
      </w:r>
      <w:r w:rsidRPr="005F5C85">
        <w:rPr>
          <w:rFonts w:ascii="Tempus Sans ITC" w:hAnsi="Tempus Sans ITC"/>
          <w:sz w:val="20"/>
          <w:szCs w:val="20"/>
        </w:rPr>
        <w:t xml:space="preserve"> e nossa </w:t>
      </w:r>
      <w:r w:rsidRPr="005F5C85">
        <w:rPr>
          <w:rFonts w:ascii="Tempus Sans ITC" w:hAnsi="Tempus Sans ITC"/>
          <w:b/>
          <w:sz w:val="20"/>
          <w:szCs w:val="20"/>
        </w:rPr>
        <w:t>Missa de Envio</w:t>
      </w:r>
      <w:r w:rsidRPr="005F5C85">
        <w:rPr>
          <w:rFonts w:ascii="Tempus Sans ITC" w:hAnsi="Tempus Sans ITC"/>
          <w:sz w:val="20"/>
          <w:szCs w:val="20"/>
        </w:rPr>
        <w:t>.</w:t>
      </w:r>
    </w:p>
    <w:p w:rsidR="00274048" w:rsidRPr="005F5C85" w:rsidRDefault="00274048" w:rsidP="005741A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473F6F" w:rsidRPr="005F5C85" w:rsidRDefault="00111B82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  <w:r w:rsidRPr="005F5C85">
        <w:rPr>
          <w:rFonts w:ascii="Tempus Sans ITC" w:hAnsi="Tempus Sans ITC"/>
          <w:b/>
          <w:sz w:val="20"/>
          <w:szCs w:val="20"/>
        </w:rPr>
        <w:t>Encerramento e benção final com o Diretor Espiritual</w:t>
      </w:r>
    </w:p>
    <w:p w:rsidR="00473F6F" w:rsidRPr="005F5C85" w:rsidRDefault="00473F6F" w:rsidP="005741AE">
      <w:pPr>
        <w:spacing w:after="0" w:line="240" w:lineRule="auto"/>
        <w:rPr>
          <w:rFonts w:ascii="Tempus Sans ITC" w:eastAsia="Times New Roman" w:hAnsi="Tempus Sans ITC" w:cs="Arial"/>
          <w:color w:val="555555"/>
          <w:sz w:val="20"/>
          <w:szCs w:val="20"/>
          <w:lang w:eastAsia="pt-BR"/>
        </w:rPr>
      </w:pPr>
    </w:p>
    <w:p w:rsidR="006F7428" w:rsidRPr="005F5C85" w:rsidRDefault="006F7428" w:rsidP="005741AE">
      <w:pPr>
        <w:spacing w:after="0"/>
        <w:rPr>
          <w:rFonts w:ascii="Tempus Sans ITC" w:hAnsi="Tempus Sans ITC"/>
          <w:sz w:val="20"/>
          <w:szCs w:val="20"/>
        </w:rPr>
        <w:sectPr w:rsidR="006F7428" w:rsidRPr="005F5C85" w:rsidSect="006F74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F5B69" w:rsidRPr="005F5C85" w:rsidRDefault="001F5B69" w:rsidP="005741AE">
      <w:pPr>
        <w:spacing w:after="0"/>
        <w:rPr>
          <w:rFonts w:ascii="Tempus Sans ITC" w:hAnsi="Tempus Sans ITC"/>
          <w:sz w:val="20"/>
          <w:szCs w:val="20"/>
        </w:rPr>
      </w:pPr>
    </w:p>
    <w:p w:rsidR="00B64A8E" w:rsidRPr="005F5C85" w:rsidRDefault="00B64A8E" w:rsidP="00735314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</w:p>
    <w:p w:rsidR="00B64A8E" w:rsidRPr="005741AE" w:rsidRDefault="00B64A8E" w:rsidP="00B64A8E">
      <w:pPr>
        <w:spacing w:after="0" w:line="240" w:lineRule="auto"/>
        <w:rPr>
          <w:rFonts w:ascii="Tempus Sans ITC" w:hAnsi="Tempus Sans ITC"/>
          <w:b/>
          <w:sz w:val="20"/>
          <w:szCs w:val="20"/>
        </w:rPr>
      </w:pPr>
    </w:p>
    <w:p w:rsidR="008F1448" w:rsidRPr="005741AE" w:rsidRDefault="008F1448" w:rsidP="001F5B69">
      <w:pPr>
        <w:pStyle w:val="Ttulo3"/>
        <w:shd w:val="clear" w:color="auto" w:fill="FFFFFF"/>
        <w:spacing w:before="180"/>
        <w:rPr>
          <w:rFonts w:ascii="Tempus Sans ITC" w:hAnsi="Tempus Sans ITC" w:cs="Arial"/>
          <w:b w:val="0"/>
          <w:bCs w:val="0"/>
          <w:color w:val="222222"/>
          <w:sz w:val="20"/>
          <w:szCs w:val="20"/>
        </w:rPr>
      </w:pPr>
    </w:p>
    <w:p w:rsidR="001F5B69" w:rsidRPr="00735314" w:rsidRDefault="001F5B69" w:rsidP="00735314">
      <w:pPr>
        <w:spacing w:after="0" w:line="240" w:lineRule="auto"/>
        <w:jc w:val="center"/>
        <w:rPr>
          <w:rFonts w:ascii="Tempus Sans ITC" w:hAnsi="Tempus Sans ITC"/>
          <w:b/>
        </w:rPr>
      </w:pPr>
    </w:p>
    <w:sectPr w:rsidR="001F5B69" w:rsidRPr="00735314" w:rsidSect="006F74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BE2"/>
    <w:multiLevelType w:val="hybridMultilevel"/>
    <w:tmpl w:val="C9C07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2DA"/>
    <w:multiLevelType w:val="hybridMultilevel"/>
    <w:tmpl w:val="82F6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00F"/>
    <w:multiLevelType w:val="hybridMultilevel"/>
    <w:tmpl w:val="887C8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571AE"/>
    <w:multiLevelType w:val="hybridMultilevel"/>
    <w:tmpl w:val="9486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7F"/>
    <w:rsid w:val="0004102D"/>
    <w:rsid w:val="0008587D"/>
    <w:rsid w:val="000B0E5C"/>
    <w:rsid w:val="000D3FBB"/>
    <w:rsid w:val="00105874"/>
    <w:rsid w:val="00111B82"/>
    <w:rsid w:val="0015632D"/>
    <w:rsid w:val="00166A2F"/>
    <w:rsid w:val="001D37ED"/>
    <w:rsid w:val="001F5B69"/>
    <w:rsid w:val="0020704D"/>
    <w:rsid w:val="002173F1"/>
    <w:rsid w:val="00223B56"/>
    <w:rsid w:val="00274048"/>
    <w:rsid w:val="0028201D"/>
    <w:rsid w:val="002A7BD1"/>
    <w:rsid w:val="002D44E7"/>
    <w:rsid w:val="003525DB"/>
    <w:rsid w:val="003C1DCB"/>
    <w:rsid w:val="003F29D4"/>
    <w:rsid w:val="00424F35"/>
    <w:rsid w:val="00453C72"/>
    <w:rsid w:val="00473F6F"/>
    <w:rsid w:val="004D6026"/>
    <w:rsid w:val="004E4E05"/>
    <w:rsid w:val="005741AE"/>
    <w:rsid w:val="00593828"/>
    <w:rsid w:val="005F5C85"/>
    <w:rsid w:val="00664CE2"/>
    <w:rsid w:val="00665AC3"/>
    <w:rsid w:val="00686490"/>
    <w:rsid w:val="00690D65"/>
    <w:rsid w:val="006D2F72"/>
    <w:rsid w:val="006F128A"/>
    <w:rsid w:val="006F7428"/>
    <w:rsid w:val="00721EE7"/>
    <w:rsid w:val="00735314"/>
    <w:rsid w:val="00757DA4"/>
    <w:rsid w:val="007B2127"/>
    <w:rsid w:val="00805D01"/>
    <w:rsid w:val="00882CAD"/>
    <w:rsid w:val="00892B35"/>
    <w:rsid w:val="0089553A"/>
    <w:rsid w:val="008D0ECE"/>
    <w:rsid w:val="008E3870"/>
    <w:rsid w:val="008F1448"/>
    <w:rsid w:val="00945311"/>
    <w:rsid w:val="0094737F"/>
    <w:rsid w:val="00970599"/>
    <w:rsid w:val="00972A3F"/>
    <w:rsid w:val="00A13F6D"/>
    <w:rsid w:val="00A140B3"/>
    <w:rsid w:val="00A44D93"/>
    <w:rsid w:val="00A9152A"/>
    <w:rsid w:val="00B30884"/>
    <w:rsid w:val="00B64A8E"/>
    <w:rsid w:val="00BD6E67"/>
    <w:rsid w:val="00BF1CCC"/>
    <w:rsid w:val="00C426D5"/>
    <w:rsid w:val="00C65CA5"/>
    <w:rsid w:val="00CD7E6B"/>
    <w:rsid w:val="00D3745C"/>
    <w:rsid w:val="00D6452D"/>
    <w:rsid w:val="00DF0E02"/>
    <w:rsid w:val="00E5572D"/>
    <w:rsid w:val="00F02835"/>
    <w:rsid w:val="00F63724"/>
    <w:rsid w:val="00F668CD"/>
    <w:rsid w:val="00F80116"/>
    <w:rsid w:val="00F900B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66533-4480-41FE-98AF-989F9D6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7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7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4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73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7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3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745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3745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F1CC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B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1F5B69"/>
  </w:style>
  <w:style w:type="character" w:customStyle="1" w:styleId="il">
    <w:name w:val="il"/>
    <w:basedOn w:val="Fontepargpadro"/>
    <w:rsid w:val="001F5B69"/>
  </w:style>
  <w:style w:type="paragraph" w:styleId="Textodebalo">
    <w:name w:val="Balloon Text"/>
    <w:basedOn w:val="Normal"/>
    <w:link w:val="TextodebaloChar"/>
    <w:uiPriority w:val="99"/>
    <w:semiHidden/>
    <w:unhideWhenUsed/>
    <w:rsid w:val="001F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B69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4A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VarivelHTML">
    <w:name w:val="HTML Variable"/>
    <w:basedOn w:val="Fontepargpadro"/>
    <w:uiPriority w:val="99"/>
    <w:semiHidden/>
    <w:unhideWhenUsed/>
    <w:rsid w:val="00B64A8E"/>
    <w:rPr>
      <w:i/>
      <w:iCs/>
    </w:rPr>
  </w:style>
  <w:style w:type="paragraph" w:styleId="PargrafodaLista">
    <w:name w:val="List Paragraph"/>
    <w:basedOn w:val="Normal"/>
    <w:uiPriority w:val="34"/>
    <w:qFormat/>
    <w:rsid w:val="0057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79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75">
          <w:marLeft w:val="3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digital.com/vida/index.html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C8D6-AB47-4DB1-89C5-FE278D5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van da Costa Silva</dc:creator>
  <cp:lastModifiedBy>José</cp:lastModifiedBy>
  <cp:revision>8</cp:revision>
  <dcterms:created xsi:type="dcterms:W3CDTF">2018-04-17T16:30:00Z</dcterms:created>
  <dcterms:modified xsi:type="dcterms:W3CDTF">2018-04-17T18:07:00Z</dcterms:modified>
</cp:coreProperties>
</file>